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eastAsia="zh-CN"/>
        </w:rPr>
        <w:id w:val="1425708510"/>
        <w:docPartObj>
          <w:docPartGallery w:val="Table of Contents"/>
          <w:docPartUnique/>
        </w:docPartObj>
      </w:sdtPr>
      <w:sdtEndPr/>
      <w:sdtContent>
        <w:p w14:paraId="1F6ED10D" w14:textId="77777777" w:rsidR="007965C7" w:rsidRDefault="007965C7">
          <w:pPr>
            <w:pStyle w:val="TOCHeading"/>
          </w:pPr>
          <w:r>
            <w:t>Contents</w:t>
          </w:r>
        </w:p>
        <w:p w14:paraId="0468CDD1" w14:textId="1E92800D" w:rsidR="00FB43FB" w:rsidRDefault="007965C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64186" w:history="1">
            <w:r w:rsidR="00FB43FB" w:rsidRPr="00396210">
              <w:rPr>
                <w:rStyle w:val="Hyperlink"/>
                <w:noProof/>
              </w:rPr>
              <w:t>1.</w:t>
            </w:r>
            <w:r w:rsidR="00FB43FB">
              <w:rPr>
                <w:noProof/>
              </w:rPr>
              <w:tab/>
            </w:r>
            <w:r w:rsidR="00FB43FB" w:rsidRPr="00396210">
              <w:rPr>
                <w:rStyle w:val="Hyperlink"/>
                <w:noProof/>
              </w:rPr>
              <w:t>Changes</w:t>
            </w:r>
            <w:r w:rsidR="00FB43FB">
              <w:rPr>
                <w:noProof/>
                <w:webHidden/>
              </w:rPr>
              <w:tab/>
            </w:r>
            <w:r w:rsidR="00FB43FB">
              <w:rPr>
                <w:noProof/>
                <w:webHidden/>
              </w:rPr>
              <w:fldChar w:fldCharType="begin"/>
            </w:r>
            <w:r w:rsidR="00FB43FB">
              <w:rPr>
                <w:noProof/>
                <w:webHidden/>
              </w:rPr>
              <w:instrText xml:space="preserve"> PAGEREF _Toc63164186 \h </w:instrText>
            </w:r>
            <w:r w:rsidR="00FB43FB">
              <w:rPr>
                <w:noProof/>
                <w:webHidden/>
              </w:rPr>
            </w:r>
            <w:r w:rsidR="00FB43FB">
              <w:rPr>
                <w:noProof/>
                <w:webHidden/>
              </w:rPr>
              <w:fldChar w:fldCharType="separate"/>
            </w:r>
            <w:r w:rsidR="00FB43FB">
              <w:rPr>
                <w:noProof/>
                <w:webHidden/>
              </w:rPr>
              <w:t>1</w:t>
            </w:r>
            <w:r w:rsidR="00FB43FB">
              <w:rPr>
                <w:noProof/>
                <w:webHidden/>
              </w:rPr>
              <w:fldChar w:fldCharType="end"/>
            </w:r>
          </w:hyperlink>
        </w:p>
        <w:p w14:paraId="43AC72B6" w14:textId="54A18659" w:rsidR="00FB43FB" w:rsidRDefault="00FB43F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164187" w:history="1">
            <w:r w:rsidRPr="0039621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96210">
              <w:rPr>
                <w:rStyle w:val="Hyperlink"/>
                <w:noProof/>
              </w:rPr>
              <w:t>Environment specific por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9B44" w14:textId="5A00F147" w:rsidR="00FB43FB" w:rsidRDefault="00FB43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164188" w:history="1">
            <w:r w:rsidRPr="00396210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396210">
              <w:rPr>
                <w:rStyle w:val="Hyperlink"/>
                <w:noProof/>
              </w:rPr>
              <w:t>Entry Gat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4FCD" w14:textId="39660BFC" w:rsidR="00FB43FB" w:rsidRDefault="00FB43F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164189" w:history="1">
            <w:r w:rsidRPr="0039621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96210">
              <w:rPr>
                <w:rStyle w:val="Hyperlink"/>
                <w:noProof/>
              </w:rPr>
              <w:t>DB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4BFA" w14:textId="1C0BC410" w:rsidR="00FB43FB" w:rsidRDefault="00FB43F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164190" w:history="1">
            <w:r w:rsidRPr="0039621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96210">
              <w:rPr>
                <w:rStyle w:val="Hyperlink"/>
                <w:noProof/>
              </w:rPr>
              <w:t>Files Mod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B439" w14:textId="20D65C37" w:rsidR="00FB43FB" w:rsidRDefault="00FB43F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164191" w:history="1">
            <w:r w:rsidRPr="0039621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96210">
              <w:rPr>
                <w:rStyle w:val="Hyperlink"/>
                <w:noProof/>
              </w:rPr>
              <w:t>Rollback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D908" w14:textId="146EF402" w:rsidR="00FB43FB" w:rsidRDefault="00FB43F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164192" w:history="1">
            <w:r w:rsidRPr="00396210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396210">
              <w:rPr>
                <w:rStyle w:val="Hyperlink"/>
                <w:noProof/>
              </w:rPr>
              <w:t>Code Change Com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161B" w14:textId="2D3FD815" w:rsidR="007965C7" w:rsidRDefault="007965C7">
          <w:r>
            <w:fldChar w:fldCharType="end"/>
          </w:r>
        </w:p>
      </w:sdtContent>
    </w:sdt>
    <w:p w14:paraId="1176C12F" w14:textId="77777777" w:rsidR="00964649" w:rsidRDefault="00964649" w:rsidP="00744904">
      <w:pPr>
        <w:rPr>
          <w:b/>
          <w:sz w:val="32"/>
          <w:szCs w:val="32"/>
        </w:rPr>
      </w:pPr>
    </w:p>
    <w:p w14:paraId="13DDE478" w14:textId="77777777" w:rsidR="00964649" w:rsidRDefault="00964649" w:rsidP="00744904">
      <w:pPr>
        <w:rPr>
          <w:b/>
          <w:sz w:val="32"/>
          <w:szCs w:val="32"/>
        </w:rPr>
      </w:pPr>
    </w:p>
    <w:p w14:paraId="42929281" w14:textId="77777777" w:rsidR="00744904" w:rsidRPr="007965C7" w:rsidRDefault="00744904" w:rsidP="00DB7A23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bookmarkStart w:id="0" w:name="_Toc63164186"/>
      <w:r w:rsidRPr="007965C7">
        <w:rPr>
          <w:rStyle w:val="Heading1Char"/>
        </w:rPr>
        <w:t>Changes</w:t>
      </w:r>
      <w:bookmarkEnd w:id="0"/>
      <w:r w:rsidRPr="007965C7">
        <w:rPr>
          <w:b/>
          <w:sz w:val="32"/>
          <w:szCs w:val="32"/>
        </w:rPr>
        <w:t>:</w:t>
      </w:r>
      <w:r w:rsidR="007965C7">
        <w:rPr>
          <w:b/>
          <w:sz w:val="32"/>
          <w:szCs w:val="32"/>
        </w:rPr>
        <w:tab/>
      </w:r>
    </w:p>
    <w:p w14:paraId="7D1206B1" w14:textId="1FB3508E" w:rsidR="006C01BB" w:rsidRDefault="006C01BB" w:rsidP="00643FA5">
      <w:pPr>
        <w:pStyle w:val="ListParagraph"/>
        <w:rPr>
          <w:bCs/>
          <w:sz w:val="22"/>
          <w:szCs w:val="22"/>
        </w:rPr>
      </w:pPr>
    </w:p>
    <w:p w14:paraId="58705F79" w14:textId="6B36239D" w:rsidR="00054444" w:rsidRDefault="00054444" w:rsidP="00643FA5">
      <w:pPr>
        <w:pStyle w:val="ListParagraph"/>
      </w:pPr>
      <w:proofErr w:type="spellStart"/>
      <w:r>
        <w:t>R</w:t>
      </w:r>
      <w:r w:rsidRPr="003E1EFE">
        <w:t>enusagar</w:t>
      </w:r>
      <w:proofErr w:type="spellEnd"/>
      <w:r w:rsidRPr="003E1EFE">
        <w:t xml:space="preserve"> stock allocation option</w:t>
      </w:r>
    </w:p>
    <w:p w14:paraId="26632360" w14:textId="77777777" w:rsidR="00054444" w:rsidRDefault="00054444" w:rsidP="00643FA5">
      <w:pPr>
        <w:pStyle w:val="ListParagraph"/>
      </w:pPr>
      <w:r w:rsidRPr="003E1EFE">
        <w:t>stock pile fixes</w:t>
      </w:r>
    </w:p>
    <w:p w14:paraId="3D262151" w14:textId="0432A7FC" w:rsidR="00054444" w:rsidRPr="00643FA5" w:rsidRDefault="00054444" w:rsidP="00643FA5">
      <w:pPr>
        <w:pStyle w:val="ListParagraph"/>
        <w:rPr>
          <w:bCs/>
          <w:sz w:val="22"/>
          <w:szCs w:val="22"/>
        </w:rPr>
      </w:pPr>
      <w:proofErr w:type="spellStart"/>
      <w:r w:rsidRPr="003E1EFE">
        <w:t>yard_</w:t>
      </w:r>
      <w:proofErr w:type="gramStart"/>
      <w:r w:rsidRPr="003E1EFE">
        <w:t>in,yard</w:t>
      </w:r>
      <w:proofErr w:type="gramEnd"/>
      <w:r w:rsidRPr="003E1EFE">
        <w:t>_out</w:t>
      </w:r>
      <w:proofErr w:type="spellEnd"/>
      <w:r w:rsidRPr="003E1EFE">
        <w:t xml:space="preserve"> and exit yard API fixes</w:t>
      </w:r>
    </w:p>
    <w:p w14:paraId="3797BEEB" w14:textId="77777777" w:rsidR="005F199E" w:rsidRDefault="005F199E" w:rsidP="00DB7A23">
      <w:pPr>
        <w:pStyle w:val="Heading1"/>
        <w:numPr>
          <w:ilvl w:val="0"/>
          <w:numId w:val="11"/>
        </w:numPr>
      </w:pPr>
      <w:bookmarkStart w:id="1" w:name="_Toc63164187"/>
      <w:r w:rsidRPr="007965C7">
        <w:t>Environment specific port changes</w:t>
      </w:r>
      <w:bookmarkEnd w:id="1"/>
    </w:p>
    <w:p w14:paraId="538418B5" w14:textId="59B234C9" w:rsidR="007965C7" w:rsidRPr="007965C7" w:rsidRDefault="007965C7" w:rsidP="002A437F">
      <w:pPr>
        <w:pStyle w:val="Heading2"/>
      </w:pPr>
    </w:p>
    <w:p w14:paraId="0DB4C1B5" w14:textId="5E58BA20" w:rsidR="007965C7" w:rsidRPr="007965C7" w:rsidRDefault="007965C7" w:rsidP="007965C7">
      <w:pPr>
        <w:ind w:left="360" w:firstLine="720"/>
        <w:rPr>
          <w:sz w:val="32"/>
          <w:szCs w:val="32"/>
        </w:rPr>
      </w:pPr>
      <w:proofErr w:type="spellStart"/>
      <w:proofErr w:type="gramStart"/>
      <w:r w:rsidRPr="007965C7">
        <w:rPr>
          <w:bCs/>
          <w:sz w:val="22"/>
          <w:szCs w:val="22"/>
        </w:rPr>
        <w:t>server.port</w:t>
      </w:r>
      <w:proofErr w:type="spellEnd"/>
      <w:proofErr w:type="gramEnd"/>
      <w:r w:rsidRPr="007965C7">
        <w:rPr>
          <w:bCs/>
          <w:sz w:val="22"/>
          <w:szCs w:val="22"/>
        </w:rPr>
        <w:t xml:space="preserve"> = </w:t>
      </w:r>
      <w:r w:rsidR="002A437F">
        <w:rPr>
          <w:bCs/>
          <w:sz w:val="22"/>
          <w:szCs w:val="22"/>
        </w:rPr>
        <w:t>9065</w:t>
      </w:r>
    </w:p>
    <w:p w14:paraId="5B422F9B" w14:textId="77777777" w:rsidR="007965C7" w:rsidRPr="007965C7" w:rsidRDefault="007965C7" w:rsidP="007965C7">
      <w:pPr>
        <w:ind w:left="360" w:firstLine="720"/>
        <w:rPr>
          <w:bCs/>
          <w:sz w:val="22"/>
          <w:szCs w:val="22"/>
        </w:rPr>
      </w:pPr>
    </w:p>
    <w:p w14:paraId="1529414D" w14:textId="77777777" w:rsidR="007965C7" w:rsidRPr="007965C7" w:rsidRDefault="007965C7" w:rsidP="00DB7A23">
      <w:pPr>
        <w:pStyle w:val="Heading2"/>
        <w:numPr>
          <w:ilvl w:val="0"/>
          <w:numId w:val="13"/>
        </w:numPr>
      </w:pPr>
      <w:bookmarkStart w:id="2" w:name="_Toc63164188"/>
      <w:r w:rsidRPr="007965C7">
        <w:t>Entry Gate Application</w:t>
      </w:r>
      <w:bookmarkEnd w:id="2"/>
    </w:p>
    <w:p w14:paraId="6ABAE157" w14:textId="77777777" w:rsidR="006C01BB" w:rsidRPr="006C01BB" w:rsidRDefault="006C01BB" w:rsidP="007965C7">
      <w:pPr>
        <w:ind w:left="720"/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>proxy-</w:t>
      </w:r>
      <w:proofErr w:type="spellStart"/>
      <w:proofErr w:type="gramStart"/>
      <w:r w:rsidRPr="006C01BB">
        <w:rPr>
          <w:bCs/>
          <w:sz w:val="22"/>
          <w:szCs w:val="22"/>
        </w:rPr>
        <w:t>conf.json</w:t>
      </w:r>
      <w:proofErr w:type="spellEnd"/>
      <w:proofErr w:type="gramEnd"/>
      <w:r w:rsidRPr="006C01BB">
        <w:rPr>
          <w:bCs/>
          <w:sz w:val="22"/>
          <w:szCs w:val="22"/>
        </w:rPr>
        <w:t>: the target IP and port needs to be changes for the respective environment as shown below</w:t>
      </w:r>
    </w:p>
    <w:p w14:paraId="1E63B38E" w14:textId="39C4F5CA" w:rsidR="006C01BB" w:rsidRDefault="006C01BB" w:rsidP="00DB7A23">
      <w:pPr>
        <w:pStyle w:val="ListParagraph"/>
        <w:numPr>
          <w:ilvl w:val="0"/>
          <w:numId w:val="2"/>
        </w:numPr>
        <w:ind w:left="1080"/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>"target": "http://10.36.121.58:</w:t>
      </w:r>
      <w:r w:rsidR="005128BD">
        <w:rPr>
          <w:bCs/>
          <w:sz w:val="22"/>
          <w:szCs w:val="22"/>
        </w:rPr>
        <w:t>9065</w:t>
      </w:r>
      <w:r w:rsidRPr="006C01BB">
        <w:rPr>
          <w:bCs/>
          <w:sz w:val="22"/>
          <w:szCs w:val="22"/>
        </w:rPr>
        <w:t>"</w:t>
      </w:r>
    </w:p>
    <w:p w14:paraId="71EC061B" w14:textId="77777777" w:rsidR="006C01BB" w:rsidRPr="006C01BB" w:rsidRDefault="006C01BB" w:rsidP="007965C7">
      <w:pPr>
        <w:pStyle w:val="ListParagraph"/>
        <w:ind w:left="1080"/>
        <w:rPr>
          <w:bCs/>
          <w:sz w:val="22"/>
          <w:szCs w:val="22"/>
        </w:rPr>
      </w:pPr>
    </w:p>
    <w:p w14:paraId="06B32A81" w14:textId="77777777" w:rsidR="006C01BB" w:rsidRPr="006C01BB" w:rsidRDefault="006C01BB" w:rsidP="007965C7">
      <w:pPr>
        <w:ind w:left="360" w:firstLine="36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environment.prod.ts</w:t>
      </w:r>
      <w:proofErr w:type="spellEnd"/>
      <w:r w:rsidRPr="006C01BB">
        <w:rPr>
          <w:bCs/>
          <w:sz w:val="22"/>
          <w:szCs w:val="22"/>
        </w:rPr>
        <w:t>:</w:t>
      </w:r>
    </w:p>
    <w:p w14:paraId="22725189" w14:textId="77777777" w:rsidR="006C01BB" w:rsidRPr="006C01BB" w:rsidRDefault="006C01BB" w:rsidP="00DB7A23">
      <w:pPr>
        <w:pStyle w:val="ListParagraph"/>
        <w:numPr>
          <w:ilvl w:val="0"/>
          <w:numId w:val="3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imageApi</w:t>
      </w:r>
      <w:proofErr w:type="spellEnd"/>
      <w:r w:rsidRPr="006C01BB">
        <w:rPr>
          <w:bCs/>
          <w:sz w:val="22"/>
          <w:szCs w:val="22"/>
        </w:rPr>
        <w:t>:'http:// 10.36.121.58:8083',</w:t>
      </w:r>
    </w:p>
    <w:p w14:paraId="16AEB0DD" w14:textId="77777777" w:rsidR="006C01BB" w:rsidRPr="006C01BB" w:rsidRDefault="006C01BB" w:rsidP="00DB7A23">
      <w:pPr>
        <w:pStyle w:val="ListParagraph"/>
        <w:numPr>
          <w:ilvl w:val="0"/>
          <w:numId w:val="3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blendApi</w:t>
      </w:r>
      <w:proofErr w:type="spellEnd"/>
      <w:r w:rsidRPr="006C01BB">
        <w:rPr>
          <w:bCs/>
          <w:sz w:val="22"/>
          <w:szCs w:val="22"/>
        </w:rPr>
        <w:t>:'http:// 10.36.121.58:8091',</w:t>
      </w:r>
      <w:r w:rsidR="007965C7">
        <w:rPr>
          <w:bCs/>
          <w:sz w:val="22"/>
          <w:szCs w:val="22"/>
        </w:rPr>
        <w:tab/>
      </w:r>
    </w:p>
    <w:p w14:paraId="46C3DBB0" w14:textId="77777777" w:rsidR="006C01BB" w:rsidRPr="006C01BB" w:rsidRDefault="006C01BB" w:rsidP="00DB7A23">
      <w:pPr>
        <w:pStyle w:val="ListParagraph"/>
        <w:numPr>
          <w:ilvl w:val="0"/>
          <w:numId w:val="3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deviceApi</w:t>
      </w:r>
      <w:proofErr w:type="spellEnd"/>
      <w:r w:rsidRPr="006C01BB">
        <w:rPr>
          <w:bCs/>
          <w:sz w:val="22"/>
          <w:szCs w:val="22"/>
        </w:rPr>
        <w:t>: 'http:// 10.36.121.58:9066',</w:t>
      </w:r>
      <w:r w:rsidR="007965C7">
        <w:rPr>
          <w:bCs/>
          <w:sz w:val="22"/>
          <w:szCs w:val="22"/>
        </w:rPr>
        <w:tab/>
      </w:r>
    </w:p>
    <w:p w14:paraId="62CFBAC3" w14:textId="29033F85" w:rsidR="006C01BB" w:rsidRPr="006C01BB" w:rsidRDefault="006C01BB" w:rsidP="00DB7A23">
      <w:pPr>
        <w:pStyle w:val="ListParagraph"/>
        <w:numPr>
          <w:ilvl w:val="0"/>
          <w:numId w:val="3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apiUrl</w:t>
      </w:r>
      <w:proofErr w:type="spellEnd"/>
      <w:r w:rsidRPr="006C01BB">
        <w:rPr>
          <w:bCs/>
          <w:sz w:val="22"/>
          <w:szCs w:val="22"/>
        </w:rPr>
        <w:t>:'http:// 10.36.121.58:</w:t>
      </w:r>
      <w:r w:rsidR="005128BD" w:rsidRPr="005128BD">
        <w:rPr>
          <w:bCs/>
          <w:sz w:val="22"/>
          <w:szCs w:val="22"/>
        </w:rPr>
        <w:t xml:space="preserve"> </w:t>
      </w:r>
      <w:r w:rsidR="005128BD">
        <w:rPr>
          <w:bCs/>
          <w:sz w:val="22"/>
          <w:szCs w:val="22"/>
        </w:rPr>
        <w:t>9065</w:t>
      </w:r>
      <w:r w:rsidRPr="006C01BB">
        <w:rPr>
          <w:bCs/>
          <w:sz w:val="22"/>
          <w:szCs w:val="22"/>
        </w:rPr>
        <w:t>,</w:t>
      </w:r>
    </w:p>
    <w:p w14:paraId="563CC426" w14:textId="77777777" w:rsidR="006C01BB" w:rsidRPr="006C01BB" w:rsidRDefault="006C01BB" w:rsidP="007965C7">
      <w:pPr>
        <w:ind w:left="360" w:firstLine="360"/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>database.properties:</w:t>
      </w:r>
    </w:p>
    <w:p w14:paraId="743DC290" w14:textId="77777777" w:rsidR="006C01BB" w:rsidRPr="006C01BB" w:rsidRDefault="006C01BB" w:rsidP="00DB7A23">
      <w:pPr>
        <w:pStyle w:val="ListParagraph"/>
        <w:numPr>
          <w:ilvl w:val="0"/>
          <w:numId w:val="4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url</w:t>
      </w:r>
      <w:proofErr w:type="spellEnd"/>
      <w:r w:rsidRPr="006C01BB">
        <w:rPr>
          <w:bCs/>
          <w:sz w:val="22"/>
          <w:szCs w:val="22"/>
        </w:rPr>
        <w:t>=</w:t>
      </w:r>
      <w:proofErr w:type="spellStart"/>
      <w:r w:rsidRPr="006C01BB">
        <w:rPr>
          <w:bCs/>
          <w:sz w:val="22"/>
          <w:szCs w:val="22"/>
        </w:rPr>
        <w:t>jdbc:oracle:thin</w:t>
      </w:r>
      <w:proofErr w:type="spellEnd"/>
      <w:r w:rsidRPr="006C01BB">
        <w:rPr>
          <w:bCs/>
          <w:sz w:val="22"/>
          <w:szCs w:val="22"/>
        </w:rPr>
        <w:t>:@10.36.121.59:1521: CSCDEV</w:t>
      </w:r>
    </w:p>
    <w:p w14:paraId="005E0993" w14:textId="77777777" w:rsidR="006C01BB" w:rsidRPr="006C01BB" w:rsidRDefault="006C01BB" w:rsidP="00DB7A23">
      <w:pPr>
        <w:pStyle w:val="ListParagraph"/>
        <w:numPr>
          <w:ilvl w:val="0"/>
          <w:numId w:val="4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dbuser</w:t>
      </w:r>
      <w:proofErr w:type="spellEnd"/>
      <w:r w:rsidRPr="006C01BB">
        <w:rPr>
          <w:bCs/>
          <w:sz w:val="22"/>
          <w:szCs w:val="22"/>
        </w:rPr>
        <w:t>=CSCTS_BLEND</w:t>
      </w:r>
    </w:p>
    <w:p w14:paraId="32A1F83D" w14:textId="77777777" w:rsidR="006C01BB" w:rsidRPr="006C01BB" w:rsidRDefault="006C01BB" w:rsidP="007965C7">
      <w:pPr>
        <w:ind w:left="360" w:firstLine="360"/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lastRenderedPageBreak/>
        <w:t>application.yml</w:t>
      </w:r>
    </w:p>
    <w:p w14:paraId="0ABCF99B" w14:textId="69234418" w:rsidR="006C01BB" w:rsidRPr="006C01BB" w:rsidRDefault="006C01BB" w:rsidP="00DB7A23">
      <w:pPr>
        <w:pStyle w:val="ListParagraph"/>
        <w:numPr>
          <w:ilvl w:val="0"/>
          <w:numId w:val="5"/>
        </w:numPr>
        <w:spacing w:after="200" w:line="276" w:lineRule="auto"/>
        <w:ind w:left="1080"/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 xml:space="preserve">port: </w:t>
      </w:r>
      <w:r w:rsidR="005128BD">
        <w:rPr>
          <w:bCs/>
          <w:sz w:val="22"/>
          <w:szCs w:val="22"/>
        </w:rPr>
        <w:t>9065</w:t>
      </w:r>
    </w:p>
    <w:p w14:paraId="0EC06F13" w14:textId="77777777" w:rsidR="00744904" w:rsidRDefault="007965C7" w:rsidP="00DB7A23">
      <w:pPr>
        <w:pStyle w:val="Heading1"/>
        <w:numPr>
          <w:ilvl w:val="0"/>
          <w:numId w:val="11"/>
        </w:numPr>
      </w:pPr>
      <w:bookmarkStart w:id="3" w:name="_Toc63164189"/>
      <w:r>
        <w:t>DB changes</w:t>
      </w:r>
      <w:bookmarkEnd w:id="3"/>
    </w:p>
    <w:p w14:paraId="2C21C471" w14:textId="77777777" w:rsidR="002922B0" w:rsidRPr="002922B0" w:rsidRDefault="002922B0" w:rsidP="002922B0">
      <w:pPr>
        <w:ind w:left="360"/>
      </w:pPr>
    </w:p>
    <w:p w14:paraId="2679ECDB" w14:textId="77777777" w:rsidR="00744904" w:rsidRDefault="00744904" w:rsidP="00DB7A23">
      <w:pPr>
        <w:pStyle w:val="Heading1"/>
        <w:numPr>
          <w:ilvl w:val="0"/>
          <w:numId w:val="11"/>
        </w:numPr>
      </w:pPr>
      <w:bookmarkStart w:id="4" w:name="_Toc63164190"/>
      <w:r w:rsidRPr="00A115AD">
        <w:t>Files Modified</w:t>
      </w:r>
      <w:bookmarkEnd w:id="4"/>
    </w:p>
    <w:p w14:paraId="0E8FEB4A" w14:textId="78A091DE" w:rsidR="007965C7" w:rsidRDefault="007965C7" w:rsidP="007965C7">
      <w:pPr>
        <w:pStyle w:val="ListParagraph"/>
        <w:ind w:left="360"/>
      </w:pPr>
    </w:p>
    <w:p w14:paraId="3F8CDB37" w14:textId="3B4AD7EB" w:rsidR="008F0D43" w:rsidRDefault="008F0D43" w:rsidP="008F0D43">
      <w:pPr>
        <w:pStyle w:val="ListParagraph"/>
        <w:ind w:left="360"/>
      </w:pPr>
      <w:hyperlink r:id="rId8" w:history="1">
        <w:r w:rsidRPr="00C348B3">
          <w:rPr>
            <w:rStyle w:val="Hyperlink"/>
          </w:rPr>
          <w:t>https://dev.azure.com/HINDALCO/CSCTS/_git/CSCTS_EL/commit/af1de64167e43490e5909b9cc0ca050fce091480?refName=refs%2Fheads%2Fdev</w:t>
        </w:r>
      </w:hyperlink>
    </w:p>
    <w:p w14:paraId="3A6C2534" w14:textId="77777777" w:rsidR="008F0D43" w:rsidRDefault="008F0D43" w:rsidP="008F0D43">
      <w:pPr>
        <w:pStyle w:val="ListParagraph"/>
        <w:ind w:left="360"/>
      </w:pPr>
    </w:p>
    <w:p w14:paraId="19C2A998" w14:textId="63546091" w:rsidR="008F0D43" w:rsidRDefault="008F0D43" w:rsidP="008F0D43">
      <w:pPr>
        <w:pStyle w:val="ListParagraph"/>
        <w:ind w:left="360"/>
      </w:pPr>
      <w:hyperlink r:id="rId9" w:history="1">
        <w:r w:rsidRPr="00C348B3">
          <w:rPr>
            <w:rStyle w:val="Hyperlink"/>
          </w:rPr>
          <w:t>https://dev.azure.com/HINDALCO/CSCTS/_git/CSCTS_EL/commit/b8548e724abf1a8a2e1eff098b3de6623db38ae4?refName=refs%2Fheads%2Fdev</w:t>
        </w:r>
      </w:hyperlink>
    </w:p>
    <w:p w14:paraId="02C05DD1" w14:textId="77777777" w:rsidR="008F0D43" w:rsidRDefault="008F0D43" w:rsidP="008F0D43">
      <w:pPr>
        <w:pStyle w:val="ListParagraph"/>
        <w:ind w:left="360"/>
      </w:pPr>
    </w:p>
    <w:p w14:paraId="4308F812" w14:textId="55FDD4A3" w:rsidR="008F0D43" w:rsidRDefault="008F0D43" w:rsidP="008F0D43">
      <w:pPr>
        <w:pStyle w:val="ListParagraph"/>
        <w:ind w:left="360"/>
      </w:pPr>
      <w:hyperlink r:id="rId10" w:history="1">
        <w:r w:rsidRPr="00C348B3">
          <w:rPr>
            <w:rStyle w:val="Hyperlink"/>
          </w:rPr>
          <w:t>https://dev.azure.com/HINDALCO/CSCTS/_git/CSCTS_EL/commit/88e18df05974cf5ee14c984470016ccedb0f46ad?refName=refs%2Fheads%2Fdev</w:t>
        </w:r>
      </w:hyperlink>
    </w:p>
    <w:p w14:paraId="1A956BDA" w14:textId="2EE4D2C9" w:rsidR="008F0D43" w:rsidRDefault="008F0D43" w:rsidP="008F0D43">
      <w:pPr>
        <w:pStyle w:val="ListParagraph"/>
        <w:ind w:left="360"/>
      </w:pPr>
    </w:p>
    <w:p w14:paraId="3892AEB5" w14:textId="77777777" w:rsidR="008F0D43" w:rsidRPr="00722DFD" w:rsidRDefault="008F0D43" w:rsidP="008F0D43">
      <w:pPr>
        <w:rPr>
          <w:rFonts w:ascii="Segoe UI" w:eastAsia="Times New Roman" w:hAnsi="Segoe UI" w:cs="Segoe UI"/>
          <w:sz w:val="21"/>
          <w:szCs w:val="21"/>
          <w:lang w:eastAsia="en-US"/>
        </w:rPr>
      </w:pPr>
      <w:r w:rsidRPr="00722DFD">
        <w:rPr>
          <w:rFonts w:ascii="Segoe UI" w:eastAsia="Times New Roman" w:hAnsi="Segoe UI" w:cs="Segoe UI"/>
          <w:sz w:val="21"/>
          <w:szCs w:val="21"/>
          <w:lang w:eastAsia="en-US"/>
        </w:rPr>
        <w:t>/entry-gate-service/src/main/hindalco-ui/src/app/component/yard-stockpile-master/yard-stockpile-master.component.html</w:t>
      </w:r>
    </w:p>
    <w:p w14:paraId="7050BF9A" w14:textId="11D55CB1" w:rsidR="008F0D43" w:rsidRPr="00722DFD" w:rsidRDefault="008F0D43" w:rsidP="008F0D43">
      <w:pPr>
        <w:rPr>
          <w:rFonts w:ascii="Segoe UI" w:eastAsia="Times New Roman" w:hAnsi="Segoe UI" w:cs="Segoe UI"/>
          <w:sz w:val="21"/>
          <w:szCs w:val="21"/>
          <w:lang w:eastAsia="en-US"/>
        </w:rPr>
      </w:pPr>
      <w:r w:rsidRPr="00722DFD">
        <w:rPr>
          <w:rFonts w:ascii="Segoe UI" w:eastAsia="Times New Roman" w:hAnsi="Segoe UI" w:cs="Segoe UI"/>
          <w:sz w:val="21"/>
          <w:szCs w:val="21"/>
          <w:lang w:eastAsia="en-US"/>
        </w:rPr>
        <w:t>/entry-gate-service/src/main/hindalco-ui/src/app/component/yard-stockpile-master/yard-stockpile-master.component.ts</w:t>
      </w:r>
    </w:p>
    <w:p w14:paraId="64D36EE7" w14:textId="77777777" w:rsidR="008F0D43" w:rsidRPr="00722DFD" w:rsidRDefault="008F0D43" w:rsidP="008F0D43">
      <w:pPr>
        <w:rPr>
          <w:rFonts w:ascii="Segoe UI" w:eastAsia="Times New Roman" w:hAnsi="Segoe UI" w:cs="Segoe UI"/>
          <w:sz w:val="21"/>
          <w:szCs w:val="21"/>
          <w:lang w:eastAsia="en-US"/>
        </w:rPr>
      </w:pPr>
      <w:r w:rsidRPr="00722DFD">
        <w:rPr>
          <w:rFonts w:ascii="Segoe UI" w:eastAsia="Times New Roman" w:hAnsi="Segoe UI" w:cs="Segoe UI"/>
          <w:sz w:val="21"/>
          <w:szCs w:val="21"/>
          <w:lang w:eastAsia="en-US"/>
        </w:rPr>
        <w:t>/entry-gate-service/src/main/hindalco-ui/src/app/dialogModal/edit-stockpile/edit-stockpile.component.html</w:t>
      </w:r>
    </w:p>
    <w:p w14:paraId="1E528CC8" w14:textId="77777777" w:rsidR="008F0D43" w:rsidRPr="00722DFD" w:rsidRDefault="008F0D43" w:rsidP="008F0D43">
      <w:pPr>
        <w:rPr>
          <w:rFonts w:ascii="Segoe UI" w:eastAsia="Times New Roman" w:hAnsi="Segoe UI" w:cs="Segoe UI"/>
          <w:sz w:val="21"/>
          <w:szCs w:val="21"/>
          <w:lang w:eastAsia="en-US"/>
        </w:rPr>
      </w:pPr>
      <w:r w:rsidRPr="00722DFD">
        <w:rPr>
          <w:rFonts w:ascii="Segoe UI" w:eastAsia="Times New Roman" w:hAnsi="Segoe UI" w:cs="Segoe UI"/>
          <w:sz w:val="21"/>
          <w:szCs w:val="21"/>
          <w:lang w:eastAsia="en-US"/>
        </w:rPr>
        <w:t>/entry-gate-service/src/main/java/com/cscts/entrygate/trip/controller/CsctsTripController.java</w:t>
      </w:r>
    </w:p>
    <w:p w14:paraId="5FEF879B" w14:textId="77777777" w:rsidR="008F0D43" w:rsidRPr="00722DFD" w:rsidRDefault="008F0D43" w:rsidP="008F0D43">
      <w:pPr>
        <w:rPr>
          <w:rFonts w:ascii="Segoe UI" w:eastAsia="Times New Roman" w:hAnsi="Segoe UI" w:cs="Segoe UI"/>
          <w:sz w:val="21"/>
          <w:szCs w:val="21"/>
          <w:lang w:eastAsia="en-US"/>
        </w:rPr>
      </w:pPr>
      <w:r w:rsidRPr="00722DFD">
        <w:rPr>
          <w:rFonts w:ascii="Segoe UI" w:eastAsia="Times New Roman" w:hAnsi="Segoe UI" w:cs="Segoe UI"/>
          <w:sz w:val="21"/>
          <w:szCs w:val="21"/>
          <w:lang w:eastAsia="en-US"/>
        </w:rPr>
        <w:t>/entry-gate-service/src/main/java/com/cscts/entrygate/trip/dao/impl/CsctsTripDaoImpl.java</w:t>
      </w:r>
    </w:p>
    <w:p w14:paraId="033232EF" w14:textId="77777777" w:rsidR="008F0D43" w:rsidRPr="00722DFD" w:rsidRDefault="008F0D43" w:rsidP="008F0D43">
      <w:pPr>
        <w:rPr>
          <w:rFonts w:ascii="Segoe UI" w:eastAsia="Times New Roman" w:hAnsi="Segoe UI" w:cs="Segoe UI"/>
          <w:sz w:val="21"/>
          <w:szCs w:val="21"/>
          <w:lang w:eastAsia="en-US"/>
        </w:rPr>
      </w:pPr>
      <w:r w:rsidRPr="00722DFD">
        <w:rPr>
          <w:rFonts w:ascii="Segoe UI" w:eastAsia="Times New Roman" w:hAnsi="Segoe UI" w:cs="Segoe UI"/>
          <w:sz w:val="21"/>
          <w:szCs w:val="21"/>
          <w:lang w:eastAsia="en-US"/>
        </w:rPr>
        <w:t>/entry-gate-service/src/main/java/com/cscts/entrygate/trip/dao/impl/CsctsTripLogDaoImpl.java</w:t>
      </w:r>
      <w:r w:rsidRPr="00722DFD">
        <w:rPr>
          <w:rFonts w:ascii="Segoe UI" w:eastAsia="Times New Roman" w:hAnsi="Segoe UI" w:cs="Segoe UI"/>
          <w:sz w:val="21"/>
          <w:szCs w:val="21"/>
          <w:lang w:eastAsia="en-US"/>
        </w:rPr>
        <w:br/>
        <w:t>/entry-gate-service/src/main/java/com/cscts/entrygate/trip/service/impl/CsctsTripLogServiceImpl.java</w:t>
      </w:r>
    </w:p>
    <w:p w14:paraId="1B7732E7" w14:textId="77777777" w:rsidR="008F0D43" w:rsidRDefault="008F0D43" w:rsidP="008F0D43">
      <w:pPr>
        <w:pStyle w:val="ListParagraph"/>
        <w:ind w:left="360"/>
      </w:pPr>
    </w:p>
    <w:p w14:paraId="62784CFA" w14:textId="77777777" w:rsidR="002922B0" w:rsidRDefault="002922B0" w:rsidP="00DB7A23">
      <w:pPr>
        <w:pStyle w:val="Heading1"/>
        <w:numPr>
          <w:ilvl w:val="0"/>
          <w:numId w:val="11"/>
        </w:numPr>
      </w:pPr>
      <w:bookmarkStart w:id="5" w:name="_Toc63164191"/>
      <w:r>
        <w:t>Rollback Steps</w:t>
      </w:r>
      <w:bookmarkEnd w:id="5"/>
    </w:p>
    <w:p w14:paraId="3C2DF74D" w14:textId="1B7DA23B" w:rsidR="002922B0" w:rsidRPr="002922B0" w:rsidRDefault="002922B0" w:rsidP="00DB7A23">
      <w:pPr>
        <w:pStyle w:val="ListParagraph"/>
        <w:numPr>
          <w:ilvl w:val="0"/>
          <w:numId w:val="15"/>
        </w:numPr>
        <w:spacing w:after="200" w:line="276" w:lineRule="auto"/>
        <w:rPr>
          <w:bCs/>
          <w:sz w:val="22"/>
          <w:szCs w:val="22"/>
        </w:rPr>
      </w:pPr>
      <w:r w:rsidRPr="002922B0">
        <w:rPr>
          <w:bCs/>
          <w:sz w:val="22"/>
          <w:szCs w:val="22"/>
        </w:rPr>
        <w:t>The entry gate application current version is 0.</w:t>
      </w:r>
      <w:r w:rsidR="008F0D43">
        <w:rPr>
          <w:bCs/>
          <w:sz w:val="22"/>
          <w:szCs w:val="22"/>
        </w:rPr>
        <w:t>56</w:t>
      </w:r>
    </w:p>
    <w:p w14:paraId="4A750EB4" w14:textId="5B5CAEEB" w:rsidR="002922B0" w:rsidRPr="002922B0" w:rsidRDefault="002922B0" w:rsidP="00DB7A23">
      <w:pPr>
        <w:pStyle w:val="ListParagraph"/>
        <w:numPr>
          <w:ilvl w:val="0"/>
          <w:numId w:val="15"/>
        </w:numPr>
        <w:spacing w:after="200" w:line="276" w:lineRule="auto"/>
        <w:rPr>
          <w:bCs/>
          <w:sz w:val="22"/>
          <w:szCs w:val="22"/>
        </w:rPr>
      </w:pPr>
      <w:r w:rsidRPr="002922B0">
        <w:rPr>
          <w:bCs/>
          <w:sz w:val="22"/>
          <w:szCs w:val="22"/>
        </w:rPr>
        <w:t>The preceding version is 0.</w:t>
      </w:r>
      <w:r w:rsidR="008F0D43">
        <w:rPr>
          <w:bCs/>
          <w:sz w:val="22"/>
          <w:szCs w:val="22"/>
        </w:rPr>
        <w:t>55</w:t>
      </w:r>
      <w:r w:rsidRPr="002922B0">
        <w:rPr>
          <w:bCs/>
          <w:sz w:val="22"/>
          <w:szCs w:val="22"/>
        </w:rPr>
        <w:t>. In case of any issues, it will be rolled back to this version.</w:t>
      </w:r>
    </w:p>
    <w:p w14:paraId="07C1DF0B" w14:textId="77777777" w:rsidR="007965C7" w:rsidRDefault="002922B0" w:rsidP="00DB7A23">
      <w:pPr>
        <w:pStyle w:val="Heading1"/>
        <w:numPr>
          <w:ilvl w:val="0"/>
          <w:numId w:val="11"/>
        </w:numPr>
      </w:pPr>
      <w:bookmarkStart w:id="6" w:name="_Toc63164192"/>
      <w:r>
        <w:t>Code Change Comments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22B0" w:rsidRPr="002922B0" w14:paraId="3A43462D" w14:textId="77777777" w:rsidTr="002922B0">
        <w:tc>
          <w:tcPr>
            <w:tcW w:w="4788" w:type="dxa"/>
          </w:tcPr>
          <w:p w14:paraId="33965FB2" w14:textId="77777777" w:rsidR="002922B0" w:rsidRPr="002922B0" w:rsidRDefault="002922B0" w:rsidP="002922B0">
            <w:pPr>
              <w:jc w:val="center"/>
              <w:rPr>
                <w:b/>
                <w:bCs/>
                <w:sz w:val="22"/>
                <w:szCs w:val="22"/>
              </w:rPr>
            </w:pPr>
            <w:r w:rsidRPr="002922B0">
              <w:rPr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4788" w:type="dxa"/>
          </w:tcPr>
          <w:p w14:paraId="2AE1FA12" w14:textId="77777777" w:rsidR="002922B0" w:rsidRPr="002922B0" w:rsidRDefault="002922B0" w:rsidP="002922B0">
            <w:pPr>
              <w:jc w:val="center"/>
              <w:rPr>
                <w:b/>
                <w:bCs/>
                <w:sz w:val="22"/>
                <w:szCs w:val="22"/>
              </w:rPr>
            </w:pPr>
            <w:r w:rsidRPr="002922B0"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2922B0" w14:paraId="47E3AA00" w14:textId="77777777" w:rsidTr="002922B0">
        <w:tc>
          <w:tcPr>
            <w:tcW w:w="4788" w:type="dxa"/>
          </w:tcPr>
          <w:p w14:paraId="41E80AAF" w14:textId="54683589" w:rsidR="002922B0" w:rsidRPr="002922B0" w:rsidRDefault="008F0D43" w:rsidP="002922B0">
            <w:pPr>
              <w:rPr>
                <w:bCs/>
                <w:sz w:val="22"/>
                <w:szCs w:val="22"/>
              </w:rPr>
            </w:pPr>
            <w:r w:rsidRPr="00722DFD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yard-stockpile-master.component.html</w:t>
            </w:r>
          </w:p>
        </w:tc>
        <w:tc>
          <w:tcPr>
            <w:tcW w:w="4788" w:type="dxa"/>
          </w:tcPr>
          <w:p w14:paraId="2A8EACFE" w14:textId="77777777" w:rsidR="002922B0" w:rsidRDefault="002922B0" w:rsidP="002922B0">
            <w:pPr>
              <w:rPr>
                <w:bCs/>
                <w:sz w:val="22"/>
                <w:szCs w:val="22"/>
              </w:rPr>
            </w:pPr>
            <w:r w:rsidRPr="002922B0">
              <w:rPr>
                <w:bCs/>
                <w:sz w:val="22"/>
                <w:szCs w:val="22"/>
              </w:rPr>
              <w:t>Constants added for Muri</w:t>
            </w:r>
          </w:p>
          <w:p w14:paraId="7DEEA959" w14:textId="3CDAA23C" w:rsidR="008F0D43" w:rsidRPr="002922B0" w:rsidRDefault="008F0D43" w:rsidP="002922B0">
            <w:pPr>
              <w:rPr>
                <w:bCs/>
                <w:sz w:val="22"/>
                <w:szCs w:val="22"/>
              </w:rPr>
            </w:pPr>
          </w:p>
        </w:tc>
      </w:tr>
      <w:tr w:rsidR="008F0D43" w14:paraId="24EFE8B6" w14:textId="77777777" w:rsidTr="002922B0">
        <w:tc>
          <w:tcPr>
            <w:tcW w:w="4788" w:type="dxa"/>
          </w:tcPr>
          <w:p w14:paraId="669B9F36" w14:textId="73EF98D0" w:rsidR="008F0D43" w:rsidRPr="00722DFD" w:rsidRDefault="008F0D43" w:rsidP="002922B0">
            <w:pPr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</w:pPr>
            <w:r w:rsidRPr="00722DFD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yard-stockpile-</w:t>
            </w:r>
            <w:proofErr w:type="spellStart"/>
            <w:proofErr w:type="gramStart"/>
            <w:r w:rsidRPr="00722DFD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master.component</w:t>
            </w:r>
            <w:proofErr w:type="gramEnd"/>
            <w:r w:rsidRPr="00722DFD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.ts</w:t>
            </w:r>
            <w:proofErr w:type="spellEnd"/>
          </w:p>
        </w:tc>
        <w:tc>
          <w:tcPr>
            <w:tcW w:w="4788" w:type="dxa"/>
          </w:tcPr>
          <w:p w14:paraId="7B37C0E4" w14:textId="77777777" w:rsidR="008F0D43" w:rsidRPr="002922B0" w:rsidRDefault="008F0D43" w:rsidP="002922B0">
            <w:pPr>
              <w:rPr>
                <w:bCs/>
                <w:sz w:val="22"/>
                <w:szCs w:val="22"/>
              </w:rPr>
            </w:pPr>
          </w:p>
        </w:tc>
      </w:tr>
      <w:tr w:rsidR="008F0D43" w14:paraId="2FD55C79" w14:textId="77777777" w:rsidTr="002922B0">
        <w:tc>
          <w:tcPr>
            <w:tcW w:w="4788" w:type="dxa"/>
          </w:tcPr>
          <w:p w14:paraId="22BF4797" w14:textId="44A0DDED" w:rsidR="008F0D43" w:rsidRPr="00722DFD" w:rsidRDefault="008F0D43" w:rsidP="002922B0">
            <w:pPr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</w:pPr>
            <w:r w:rsidRPr="00722DFD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edit-stockpile.component.html</w:t>
            </w:r>
          </w:p>
        </w:tc>
        <w:tc>
          <w:tcPr>
            <w:tcW w:w="4788" w:type="dxa"/>
          </w:tcPr>
          <w:p w14:paraId="1F2A2B8C" w14:textId="77777777" w:rsidR="008F0D43" w:rsidRPr="002922B0" w:rsidRDefault="008F0D43" w:rsidP="002922B0">
            <w:pPr>
              <w:rPr>
                <w:bCs/>
                <w:sz w:val="22"/>
                <w:szCs w:val="22"/>
              </w:rPr>
            </w:pPr>
          </w:p>
        </w:tc>
      </w:tr>
      <w:tr w:rsidR="008F0D43" w14:paraId="51C480B9" w14:textId="77777777" w:rsidTr="002922B0">
        <w:tc>
          <w:tcPr>
            <w:tcW w:w="4788" w:type="dxa"/>
          </w:tcPr>
          <w:p w14:paraId="49DC373D" w14:textId="33B6C15F" w:rsidR="008F0D43" w:rsidRPr="00722DFD" w:rsidRDefault="008F0D43" w:rsidP="002922B0">
            <w:pPr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</w:pPr>
            <w:r w:rsidRPr="00722DFD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CsctsTripController.java</w:t>
            </w:r>
          </w:p>
        </w:tc>
        <w:tc>
          <w:tcPr>
            <w:tcW w:w="4788" w:type="dxa"/>
          </w:tcPr>
          <w:p w14:paraId="203FFC73" w14:textId="77777777" w:rsidR="008F0D43" w:rsidRPr="002922B0" w:rsidRDefault="008F0D43" w:rsidP="002922B0">
            <w:pPr>
              <w:rPr>
                <w:bCs/>
                <w:sz w:val="22"/>
                <w:szCs w:val="22"/>
              </w:rPr>
            </w:pPr>
          </w:p>
        </w:tc>
      </w:tr>
      <w:tr w:rsidR="008F0D43" w14:paraId="02A44AD3" w14:textId="77777777" w:rsidTr="002922B0">
        <w:tc>
          <w:tcPr>
            <w:tcW w:w="4788" w:type="dxa"/>
          </w:tcPr>
          <w:p w14:paraId="7A8B14D7" w14:textId="0AC4B5CE" w:rsidR="008F0D43" w:rsidRPr="00722DFD" w:rsidRDefault="008F0D43" w:rsidP="002922B0">
            <w:pPr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</w:pPr>
            <w:r w:rsidRPr="00722DFD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CsctsTripDaoImpl.java</w:t>
            </w:r>
          </w:p>
        </w:tc>
        <w:tc>
          <w:tcPr>
            <w:tcW w:w="4788" w:type="dxa"/>
          </w:tcPr>
          <w:p w14:paraId="44AB81ED" w14:textId="77777777" w:rsidR="008F0D43" w:rsidRPr="002922B0" w:rsidRDefault="008F0D43" w:rsidP="002922B0">
            <w:pPr>
              <w:rPr>
                <w:bCs/>
                <w:sz w:val="22"/>
                <w:szCs w:val="22"/>
              </w:rPr>
            </w:pPr>
          </w:p>
        </w:tc>
      </w:tr>
      <w:tr w:rsidR="008F0D43" w14:paraId="40706447" w14:textId="77777777" w:rsidTr="002922B0">
        <w:tc>
          <w:tcPr>
            <w:tcW w:w="4788" w:type="dxa"/>
          </w:tcPr>
          <w:p w14:paraId="73D73F70" w14:textId="6F167FBE" w:rsidR="008F0D43" w:rsidRPr="00722DFD" w:rsidRDefault="008F0D43" w:rsidP="002922B0">
            <w:pPr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</w:pPr>
            <w:r w:rsidRPr="00722DFD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lastRenderedPageBreak/>
              <w:t>CsctsTripLogDaoImpl.java</w:t>
            </w:r>
          </w:p>
        </w:tc>
        <w:tc>
          <w:tcPr>
            <w:tcW w:w="4788" w:type="dxa"/>
          </w:tcPr>
          <w:p w14:paraId="23A9B423" w14:textId="77777777" w:rsidR="008F0D43" w:rsidRPr="002922B0" w:rsidRDefault="008F0D43" w:rsidP="002922B0">
            <w:pPr>
              <w:rPr>
                <w:bCs/>
                <w:sz w:val="22"/>
                <w:szCs w:val="22"/>
              </w:rPr>
            </w:pPr>
          </w:p>
        </w:tc>
      </w:tr>
      <w:tr w:rsidR="008F0D43" w14:paraId="1E2318AE" w14:textId="77777777" w:rsidTr="002922B0">
        <w:tc>
          <w:tcPr>
            <w:tcW w:w="4788" w:type="dxa"/>
          </w:tcPr>
          <w:p w14:paraId="32C3CF29" w14:textId="117A10AA" w:rsidR="008F0D43" w:rsidRPr="00722DFD" w:rsidRDefault="008F0D43" w:rsidP="002922B0">
            <w:pPr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</w:pPr>
            <w:r w:rsidRPr="00722DFD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CsctsTripLogServiceImpl.java</w:t>
            </w:r>
          </w:p>
        </w:tc>
        <w:tc>
          <w:tcPr>
            <w:tcW w:w="4788" w:type="dxa"/>
          </w:tcPr>
          <w:p w14:paraId="1CEF29CB" w14:textId="77777777" w:rsidR="008F0D43" w:rsidRPr="002922B0" w:rsidRDefault="008F0D43" w:rsidP="002922B0">
            <w:pPr>
              <w:rPr>
                <w:bCs/>
                <w:sz w:val="22"/>
                <w:szCs w:val="22"/>
              </w:rPr>
            </w:pPr>
          </w:p>
        </w:tc>
      </w:tr>
    </w:tbl>
    <w:p w14:paraId="43FCE3C0" w14:textId="77777777" w:rsidR="002922B0" w:rsidRPr="002922B0" w:rsidRDefault="002922B0" w:rsidP="002922B0"/>
    <w:p w14:paraId="57BA22BA" w14:textId="77777777" w:rsidR="00BA47BD" w:rsidRDefault="00BA47BD" w:rsidP="00207592">
      <w:pPr>
        <w:rPr>
          <w:b/>
          <w:sz w:val="32"/>
          <w:szCs w:val="32"/>
        </w:rPr>
      </w:pPr>
    </w:p>
    <w:p w14:paraId="1AD31B94" w14:textId="77777777" w:rsidR="00207592" w:rsidRDefault="00207592" w:rsidP="00744904">
      <w:pPr>
        <w:rPr>
          <w:b/>
          <w:sz w:val="32"/>
          <w:szCs w:val="32"/>
        </w:rPr>
      </w:pPr>
    </w:p>
    <w:p w14:paraId="2FD5C6B9" w14:textId="77777777" w:rsidR="005F199E" w:rsidRDefault="005F199E" w:rsidP="005F199E"/>
    <w:sectPr w:rsidR="005F199E" w:rsidSect="00855D1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ABB79" w14:textId="77777777" w:rsidR="004308FA" w:rsidRDefault="004308FA" w:rsidP="005F199E">
      <w:r>
        <w:separator/>
      </w:r>
    </w:p>
  </w:endnote>
  <w:endnote w:type="continuationSeparator" w:id="0">
    <w:p w14:paraId="6335AB19" w14:textId="77777777" w:rsidR="004308FA" w:rsidRDefault="004308FA" w:rsidP="005F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5B1BD" w14:textId="77777777" w:rsidR="004308FA" w:rsidRDefault="004308FA" w:rsidP="005F199E">
      <w:r>
        <w:separator/>
      </w:r>
    </w:p>
  </w:footnote>
  <w:footnote w:type="continuationSeparator" w:id="0">
    <w:p w14:paraId="69018958" w14:textId="77777777" w:rsidR="004308FA" w:rsidRDefault="004308FA" w:rsidP="005F1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E3B76" w14:textId="531CF930" w:rsidR="005F199E" w:rsidRPr="005F199E" w:rsidRDefault="005F199E" w:rsidP="005F199E">
    <w:pPr>
      <w:pStyle w:val="Title"/>
    </w:pPr>
    <w:r>
      <w:t>Dev Release –</w:t>
    </w:r>
    <w:r w:rsidR="00BE551C">
      <w:t xml:space="preserve"> 02 Feb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73AA"/>
    <w:multiLevelType w:val="hybridMultilevel"/>
    <w:tmpl w:val="60BC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9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FE11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B10EC6"/>
    <w:multiLevelType w:val="hybridMultilevel"/>
    <w:tmpl w:val="03F05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EF3F46"/>
    <w:multiLevelType w:val="hybridMultilevel"/>
    <w:tmpl w:val="639A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51B23"/>
    <w:multiLevelType w:val="hybridMultilevel"/>
    <w:tmpl w:val="505416F2"/>
    <w:lvl w:ilvl="0" w:tplc="A5DA3C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AB5C2D"/>
    <w:multiLevelType w:val="multilevel"/>
    <w:tmpl w:val="AF2E17E4"/>
    <w:lvl w:ilvl="0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1CF46EA"/>
    <w:multiLevelType w:val="hybridMultilevel"/>
    <w:tmpl w:val="A69AE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2D557D"/>
    <w:multiLevelType w:val="multilevel"/>
    <w:tmpl w:val="D058730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66552A6A"/>
    <w:multiLevelType w:val="hybridMultilevel"/>
    <w:tmpl w:val="D846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63D9E"/>
    <w:multiLevelType w:val="hybridMultilevel"/>
    <w:tmpl w:val="364A0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3457A6"/>
    <w:multiLevelType w:val="hybridMultilevel"/>
    <w:tmpl w:val="62C6CE16"/>
    <w:lvl w:ilvl="0" w:tplc="A5DA3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D3E99"/>
    <w:multiLevelType w:val="hybridMultilevel"/>
    <w:tmpl w:val="7B1E9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2250FB"/>
    <w:multiLevelType w:val="multilevel"/>
    <w:tmpl w:val="EE1C472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7BF23E29"/>
    <w:multiLevelType w:val="hybridMultilevel"/>
    <w:tmpl w:val="F4D6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6"/>
  </w:num>
  <w:num w:numId="14">
    <w:abstractNumId w:val="8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MjU0MDE2MLA0MrRQ0lEKTi0uzszPAykwrAUA16gN9CwAAAA="/>
  </w:docVars>
  <w:rsids>
    <w:rsidRoot w:val="005F199E"/>
    <w:rsid w:val="000431EC"/>
    <w:rsid w:val="00054444"/>
    <w:rsid w:val="001402A7"/>
    <w:rsid w:val="001D41BC"/>
    <w:rsid w:val="00207592"/>
    <w:rsid w:val="002922B0"/>
    <w:rsid w:val="002A437F"/>
    <w:rsid w:val="002E48EA"/>
    <w:rsid w:val="003F06B1"/>
    <w:rsid w:val="003F1877"/>
    <w:rsid w:val="004308FA"/>
    <w:rsid w:val="00442724"/>
    <w:rsid w:val="00470458"/>
    <w:rsid w:val="005079AC"/>
    <w:rsid w:val="005128BD"/>
    <w:rsid w:val="005F199E"/>
    <w:rsid w:val="005F2226"/>
    <w:rsid w:val="0061220F"/>
    <w:rsid w:val="00643FA5"/>
    <w:rsid w:val="006C01BB"/>
    <w:rsid w:val="00735E97"/>
    <w:rsid w:val="00744904"/>
    <w:rsid w:val="007965C7"/>
    <w:rsid w:val="00855D1B"/>
    <w:rsid w:val="008659F6"/>
    <w:rsid w:val="008F0D43"/>
    <w:rsid w:val="00940FD0"/>
    <w:rsid w:val="00953CD7"/>
    <w:rsid w:val="00964649"/>
    <w:rsid w:val="00A06DC5"/>
    <w:rsid w:val="00BA47BD"/>
    <w:rsid w:val="00BE551C"/>
    <w:rsid w:val="00DB50E6"/>
    <w:rsid w:val="00DB7A23"/>
    <w:rsid w:val="00E71A66"/>
    <w:rsid w:val="00F20E27"/>
    <w:rsid w:val="00F61B3C"/>
    <w:rsid w:val="00FB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75AD"/>
  <w15:docId w15:val="{B14126AA-BF80-4610-BA97-4AAA2AF6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99E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5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9E"/>
  </w:style>
  <w:style w:type="paragraph" w:styleId="Footer">
    <w:name w:val="footer"/>
    <w:basedOn w:val="Normal"/>
    <w:link w:val="FooterChar"/>
    <w:uiPriority w:val="99"/>
    <w:unhideWhenUsed/>
    <w:rsid w:val="005F1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9E"/>
  </w:style>
  <w:style w:type="paragraph" w:styleId="Title">
    <w:name w:val="Title"/>
    <w:basedOn w:val="Normal"/>
    <w:next w:val="Normal"/>
    <w:link w:val="TitleChar"/>
    <w:uiPriority w:val="10"/>
    <w:qFormat/>
    <w:rsid w:val="005F199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9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F1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1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735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5E97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646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649"/>
    <w:pPr>
      <w:spacing w:line="276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5C7"/>
    <w:pPr>
      <w:spacing w:after="100" w:line="276" w:lineRule="auto"/>
      <w:ind w:left="220"/>
    </w:pPr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5C7"/>
    <w:pPr>
      <w:spacing w:after="100" w:line="276" w:lineRule="auto"/>
    </w:pPr>
    <w:rPr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965C7"/>
    <w:pPr>
      <w:spacing w:after="100" w:line="276" w:lineRule="auto"/>
      <w:ind w:left="440"/>
    </w:pPr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65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table" w:styleId="TableGrid">
    <w:name w:val="Table Grid"/>
    <w:basedOn w:val="TableNormal"/>
    <w:uiPriority w:val="39"/>
    <w:rsid w:val="0029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0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7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64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01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2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823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805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11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07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6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7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78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6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348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7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8763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0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2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9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7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3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4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0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7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azure.com/HINDALCO/CSCTS/_git/CSCTS_EL/commit/af1de64167e43490e5909b9cc0ca050fce091480?refName=refs%2Fheads%2Fde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.azure.com/HINDALCO/CSCTS/_git/CSCTS_EL/commit/88e18df05974cf5ee14c984470016ccedb0f46ad?refName=refs%2Fheads%2F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azure.com/HINDALCO/CSCTS/_git/CSCTS_EL/commit/b8548e724abf1a8a2e1eff098b3de6623db38ae4?refName=refs%2Fheads%2F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9B2DF-1149-4B69-A5FC-60FA47D8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chin Chaurasia</cp:lastModifiedBy>
  <cp:revision>15</cp:revision>
  <dcterms:created xsi:type="dcterms:W3CDTF">2021-01-29T14:22:00Z</dcterms:created>
  <dcterms:modified xsi:type="dcterms:W3CDTF">2021-02-02T07:46:00Z</dcterms:modified>
</cp:coreProperties>
</file>